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UBND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26/QĐ-UBND</w:t>
      </w:r>
    </w:p>
    <w:p>
      <w:r>
        <w:t>Tiền Giang, ngày 19 tháng 6 năm 2024</w:t>
      </w:r>
    </w:p>
    <w:p>
      <w:r>
        <w:t>QUYẾT ĐỊNH</w:t>
      </w:r>
    </w:p>
    <w:p>
      <w:r>
        <w:t>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96/QĐ-VPCP ngày 12 tháng 6 năm 2024 của Văn phòng Chính phủ về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Ủy ban nhân dân tỉnh.</w:t>
      </w:r>
    </w:p>
    <w:p>
      <w:r>
        <w:t>QUYẾT ĐỊNH:</w:t>
      </w:r>
    </w:p>
    <w:p>
      <w:r>
        <w:t>Điều 1.  Công bố kèm theo Quyết định này, gồm các nội dung sau đây:</w:t>
      </w:r>
    </w:p>
    <w:p>
      <w:r>
        <w:t>1.  Công bố kèm theo Quyết định này hai (02) nhóm thủ tục hành chính liên thông điện tử: Đăng ký khai sinh, đăng ký thường trú, cấp thẻ bảo hiểm y tế cho trẻ em dưới 6 tuổi và đăng ký khai tử, xóa đăng ký thường trú, giải quyết mai táng phí, tử tuất  (có phụ lục kèm theo) , cụ thể:</w:t>
      </w:r>
    </w:p>
    <w:p>
      <w:r>
        <w:t>a) Danh mục thủ tục hành chính.</w:t>
      </w:r>
    </w:p>
    <w:p>
      <w:r>
        <w:t>b) Nội dung cụ thể của từng thủ tục hành chính.</w:t>
      </w:r>
    </w:p>
    <w:p>
      <w:r>
        <w:t>c) Quy trình nội bộ, liên thông và điện tử đối với các thủ tục hành chính.</w:t>
      </w:r>
    </w:p>
    <w:p>
      <w:r>
        <w:t>Giao Chủ tịch Ủy ban nhân dân các huyện, thành, thị; Chủ tịch Ủy ban nhân dân các xã, phường, thị trấn chịu trách nhiệm về hình thức, nội dung công khai thủ tục hành chính tại nơi tiếp nhận hồ sơ đúng quy định đối với thủ tục hành chính thuộc thẩm quyền tiếp nhận và giải quyết của đơn vị mình.</w:t>
      </w:r>
    </w:p>
    <w:p>
      <w:r>
        <w:t>2.  Danh mục thủ tục hành chính bị bãi bỏ và thay thế gồm: thủ tục số 01 được công bố tại Quyết định số 1505/QĐ-UBND ngày 14 tháng 5 năm 2019 của Chủ tịch Ủy ban nhân dân tỉnh về công bố nhóm thủ tục hành chính liên thông trong lĩnh vực hộ tịch, đăng ký thường trú và bảo hiểm y tế trên địa bàn tỉnh Tiền Giang (01 thủ tục).</w:t>
      </w:r>
    </w:p>
    <w:p>
      <w:r>
        <w:t>3.  Tổ chức thực hiện</w:t>
      </w:r>
    </w:p>
    <w:p>
      <w:r>
        <w:t>a) Giao Văn phòng Ủy ban nhân dân tỉnh</w:t>
      </w:r>
    </w:p>
    <w:p>
      <w:r>
        <w:t>- Cập nhật nội dung của thủ tục hành chính lên Cơ sở dữ liệu Quốc gia về thủ tục hành chính.</w:t>
      </w:r>
    </w:p>
    <w:p>
      <w:r>
        <w:t>- Cập nhật nội dung thủ tục hành chính, quy trình nội bộ, liên thông và điện tử của từng thủ tục hành chính lên Cổng dịch vụ công của tỉnh.</w:t>
      </w:r>
    </w:p>
    <w:p>
      <w:r>
        <w:t>- Chủ trì, phối hợp Sở Thông tin và Truyền thông thực hiện tích hợp, đồng bộ tất cả thủ tục hành chính được công bố tại Quyết định này lên Cổng dịch vụ công Quốc gia.</w:t>
      </w:r>
    </w:p>
    <w:p>
      <w:r>
        <w:t>b) Giao Sở Tư pháp làm đầu mối, phối hợp với Công an tỉnh, Sở Lao động - Thương binh và Xã hội, Bảo hiểm xã hội tỉnh chỉ đạo các bộ phận có liên quan hướng dẫn người dân và thực hiện tiếp nhận, giải quyết 02 nhóm thủ tục hành chính liên thông điện tử đảm bảo đúng quy định.</w:t>
      </w:r>
    </w:p>
    <w:p>
      <w:r>
        <w:t>c) Công an tỉnh, Sở Lao động - Thương binh và Xã hội, Bảo hiểm xã hội tỉnh chỉ đạo các bộ phận có liên quan phối hợp chặt chẽ với cán bộ Tư pháp - Hộ tịch hướng dẫn người dân cung cấp, hoàn thiện các thành phần hồ sơ theo quy định của ngành, lĩnh vực quản lý.</w:t>
      </w:r>
    </w:p>
    <w:p>
      <w:r>
        <w:t>d) Sở Y tế chỉ đạo các cơ sở khám bệnh, chữa bệnh cấp giấy chứng sinh điện tử, giấy báo tử điện tử; kết nối chia sẻ với Phần mềm dịch vụ công liên thông phục vụ cho thực hiện thủ tục hành chính trên môi trường điện tử.</w:t>
      </w:r>
    </w:p>
    <w:p>
      <w:r>
        <w:t>đ) Giao Sở Thông tin và Truyền thông</w:t>
      </w:r>
    </w:p>
    <w:p>
      <w:r>
        <w:t>- Phối hợp Văn phòng Ủy ban nhân dân tỉnh thực hiện tích hợp, đồng bộ tất cả thủ tục hành chính được công bố tại Quyết định này lên Cổng dịch vụ công Quốc gia.</w:t>
      </w:r>
    </w:p>
    <w:p>
      <w:r>
        <w:t>- Chịu trách nhiệm hỗ trợ kỹ thuật đối với việc thực hiện các nhiệm vụ liên quan đến Cổng dịch vụ công của tỉnh, Cổng dịch vụ công Quốc gia, nhất là hoàn thiện hệ thống thông tin giải quyết thủ tục hành chính của tỉnh để kết nối, chia sẻ dữ liệu với phần mềm dịch vụ công liên thông, các phần mềm quản lý chuyên ngành, đảm bảo thực hiện 02 nhóm thủ tục hành chính liên thông thông suốt.</w:t>
      </w:r>
    </w:p>
    <w:p>
      <w:r>
        <w:t>Điều 2.  Quyết định này có hiệu lực thi hành kể từ ngày ký.</w:t>
      </w:r>
    </w:p>
    <w:p>
      <w:r>
        <w:t>Điều 3.  Chánh Văn phòng Ủy ban nhân dân tỉnh, Giám đốc các sở, ngành: Tư pháp, Thông tin và Truyền thông, Lao động - Thương binh và Xã hội, Y tế, Bảo hiểm xã hội tỉnh, Công an tỉnh; Chủ tịch Ủy ban nhân dân các huyện, thành, thị; Chủ tịch Ủy ban nhân dân các xã, phường, thị trấn và các tổ chức, cá nhân có liên quan chịu trách nhiệm thi hành Quyết định này./.</w:t>
      </w:r>
    </w:p>
    <w:p>
      <w:r>
        <w:t>Nơi nhận:</w:t>
      </w:r>
    </w:p>
    <w:p>
      <w:r>
        <w:t>- Như Điều 3;</w:t>
      </w:r>
    </w:p>
    <w:p>
      <w:r>
        <w:t>- Văn phòng Chính phủ (Cục KS TTHC);</w:t>
      </w:r>
    </w:p>
    <w:p>
      <w:r>
        <w:t>- CT, các PCT UBND tỉnh;</w:t>
      </w:r>
    </w:p>
    <w:p>
      <w:r>
        <w:t>- VP: CVP, PCVP (Bình), TTPVHCC&amp;KSTT;</w:t>
      </w:r>
    </w:p>
    <w:p>
      <w:r>
        <w:t>- Cổng TTĐT tỉnh;</w:t>
      </w:r>
    </w:p>
    <w:p>
      <w:r>
        <w:t>- Lưu: VT, KSTT (Hiếu).</w:t>
      </w:r>
    </w:p>
    <w:p>
      <w:r>
        <w:t>KT. CHỦ TỊCH</w:t>
      </w:r>
    </w:p>
    <w:p>
      <w:r>
        <w:t>PHÓ CHỦ TỊCH</w:t>
      </w:r>
    </w:p>
    <w:p>
      <w:r>
        <w:t>Trần Văn Dũng</w:t>
      </w:r>
    </w:p>
    <w:p>
      <w:r>
        <w:t>PHỤ LỤC</w:t>
      </w:r>
    </w:p>
    <w:p>
      <w:r>
        <w:t>DANH MỤC, NỘI DUNG CỤ THỂ, QUY TRÌNH NỘI BỘ, LIÊN THÔNG VÀ ĐIỆN TỬ CỦA HA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1126/QĐ-UBND ngày 19 tháng 6 năm 2024 của Chủ tịch Ủy ban nhân dân tỉnh Tiền Giang)</w:t>
      </w:r>
    </w:p>
    <w:p>
      <w:r>
        <w:t>PHẦN I. DANH MỤC THỦ TỤC HÀNH CHÍNH</w:t>
      </w:r>
    </w:p>
    <w:p>
      <w:r>
        <w:t>STT</w:t>
      </w:r>
    </w:p>
    <w:p>
      <w:r>
        <w:t>Tên thủ tục hành chính</w:t>
      </w:r>
    </w:p>
    <w:p>
      <w:r>
        <w:t>Lĩnh vực</w:t>
      </w:r>
    </w:p>
    <w:p>
      <w:r>
        <w:t>Cơ quan thực hiện</w:t>
      </w:r>
    </w:p>
    <w:p>
      <w:r>
        <w:t>I</w:t>
      </w:r>
    </w:p>
    <w:p>
      <w:r>
        <w:t>NHÓM THỦ TỤC HÀNH CHÍNH LIÊN THÔNG CẤP XÃ, CẤP HUYỆN</w:t>
      </w:r>
    </w:p>
    <w:p>
      <w:r>
        <w:t>1</w:t>
      </w:r>
    </w:p>
    <w:p>
      <w:r>
        <w:t>Đăng ký khai sinh, đăng ký thường trú, cấp thẻ bảo hiểm y tế cho trẻ em dưới 6 tuổi</w:t>
      </w:r>
    </w:p>
    <w:p>
      <w:r>
        <w:t>Y tế, Tư pháp, Công an, Bảo hiểm xã hội</w:t>
      </w:r>
    </w:p>
    <w:p>
      <w:r>
        <w:t>UBND cấp xã/huyện, Công an, Bảo hiểm xã hội cấp huyện</w:t>
      </w:r>
    </w:p>
    <w:p>
      <w:r>
        <w:t>II</w:t>
      </w:r>
    </w:p>
    <w:p>
      <w:r>
        <w:t>NHÓM THỦ TỤC HÀNH CHÍNH LIÊN THÔNG CẤP XÃ, CẤP HUYỆN, TỈNH</w:t>
      </w:r>
    </w:p>
    <w:p>
      <w:r>
        <w:t>1</w:t>
      </w:r>
    </w:p>
    <w:p>
      <w:r>
        <w:t>Đăng ký khai tử, xóa đăng ký thường trú, giải quyết mai táng phí, tử tuất</w:t>
      </w:r>
    </w:p>
    <w:p>
      <w:r>
        <w:t>Tư pháp, Công an, Lao động - Thương binh và Xã hội, Bảo hiểm xã hội</w:t>
      </w:r>
    </w:p>
    <w:p>
      <w:r>
        <w:t>UBND cấp xã, Công an, UBND cấp huyện, Sở Lao động - Thương binh và Xã hội, Bảo hiểm xã hội cấp huyện</w:t>
      </w:r>
    </w:p>
    <w:p>
      <w:r>
        <w:t>PHẦN II. NỘI DUNG CỤ THể CỦA NHÓM THỦ TỤC HÀNH CHÍNH</w:t>
      </w:r>
    </w:p>
    <w:p>
      <w:r>
        <w:t>I. NHÓM THỦ TỤC HÀNH CHÍNH LIÊN THÔNG CẤP XÃ, CẤP HUYỆN</w:t>
      </w:r>
    </w:p>
    <w:p>
      <w:r>
        <w:t>1. Tên nhóm thủ tục hành chính liên thông: Đăng ký khai sinh, đăng ký thường trú, cấp thẻ bảo hiểm y tế cho trẻ em dưới 6 tuổi</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Bước 4. Giải quyết hồ sơ đăng ký thường trú và cấp thẻ bảo hiểm y tế cho trẻ em dưới 6 tuổi</w:t>
      </w:r>
    </w:p>
    <w:p>
      <w:r>
        <w:t>Sau khi Phần mềm đăng ký, quản lý hộ tịch điện tử dùng chung của Bộ Tư pháp chuyển bản điện tử Giấy khai sinh sang Phần mềm dịch vụ công liên thông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ế thực hiện cấp thẻ bảo hiểm y tế cho trẻ em dưới 6 tuổi theo quy định pháp luật liên quan.</w:t>
      </w:r>
    </w:p>
    <w:p>
      <w:r>
        <w:t>Thời gian giải quyết đăng ký thường trú không quá hai (02) ngày làm việc, trường hợp phải xác minh thì thời hạn giải quyết không quá năm (05) ngày làm việc kể từ ngày nhận được hồ sơ điện tử, thông tin xác nhận qua ứng dụng VNeID.</w:t>
      </w:r>
    </w:p>
    <w:p>
      <w:r>
        <w:t>Thời gian giải quyết cấp thẻ bảo hiểm y tế cho trẻ em dưới 6 tuổi không quá hai (02) ngày làm việc.</w:t>
      </w:r>
    </w:p>
    <w:p>
      <w:r>
        <w:t>3. Cách thức thực hiện:  trực tuyến</w:t>
      </w:r>
    </w:p>
    <w:p>
      <w:r>
        <w:t>4.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phải thực hiện số hóa theo quy định tại Nghị định số 107/2021/NĐ-CP của Chính phủ.</w:t>
      </w:r>
    </w:p>
    <w:p>
      <w:r>
        <w:t>b) Số lượng hồ sơ:  01 bộ</w:t>
      </w:r>
    </w:p>
    <w:p>
      <w:r>
        <w:t>5. Thời hạn giải quyết:  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6. Đối tượng thực hiện:  cá nhân.</w:t>
      </w:r>
    </w:p>
    <w:p>
      <w:r>
        <w:t>7. 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8.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9. Phí, lệ phí</w:t>
      </w:r>
    </w:p>
    <w:p>
      <w:r>
        <w:t>- Lệ phí đăng ký khai sinh tại Ủy ban nhân cấp xã (không đúng hạn): 8.000 đồng/trường hợp. Miễn lệ phí đăng ký khai sinh đối với trường hợp đăng ký khai sinh đúng hạn; người thuộc gia đình có công với cách mạng; người thuộc hộ nghèo; trẻ em; người khuyết tật; người cao tuổi.</w:t>
      </w:r>
    </w:p>
    <w:p>
      <w:r>
        <w:t>- Lệ phí đăng ký khai sinh có yếu tố nước ngoài tại Ủy ban nhân dân cấp huyện (đúng hạn, không đúng hạn): 75.000 đồng/trường hợp. Miễn lệ phí đăng ký khai sinh cho người thuộc gia đình có công với cách mạng; người thuộc hộ nghèo; trẻ em; người khuyết tật; người cao tuổi.</w:t>
      </w:r>
    </w:p>
    <w:p>
      <w:r>
        <w:t>- Giảm 50% mức thu lệ phí đăng ký khai sinh tại Ủy ban nhân cấp xã và Ủy ban nhân dân cấp huyện đối với trường hợp người yêu cầu sử dụng dịch vụ công theo phương thức trực tuyên.</w:t>
      </w:r>
    </w:p>
    <w:p>
      <w:r>
        <w:t>- Phí cấp bản sao Giấy khai sinh (nếu có yêu cầu): 8.000 đồng/bản sao.</w:t>
      </w:r>
    </w:p>
    <w:p>
      <w:r>
        <w:t>10. Tên mẫu đơn, mẫu tờ khai:</w:t>
      </w:r>
    </w:p>
    <w:p>
      <w:r>
        <w:t>Mẫu số 1 Tờ khai điện tử Liên thông đăng ký khai sinh, đăng ký thường trú và cấp thẻ bảo hiểm y tế cho trẻ em dưới 6 tuổi ban hành kèm theo Nghị định số 63/2024/NĐ-CP ngày 10 tháng 6 năm 2024 của Chính phủ.</w:t>
      </w:r>
    </w:p>
    <w:p>
      <w:r>
        <w:t>11. Yêu cầu, điều kiện thực hiện thủ tục hành chính:  Không quy định</w:t>
      </w:r>
    </w:p>
    <w:p>
      <w:r>
        <w:t>12. Căn cứ pháp lý của thủ tục hành chính</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BTC ngày 14 tháng 11 năm 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Nghị quyết số 22/2020/NQ-HĐND ngày 30 tháng 9 năm 2020 của Hội đồng nhân dân tỉnh quy định mức thu, chế độ thu, nộp lệ phí hộ tịch trên địa bàn tỉnh Tiền Giang;</w:t>
      </w:r>
    </w:p>
    <w:p>
      <w:r>
        <w:t>- Nghị quyết số 04/2023/NQ-HĐND ngày 13 tháng 7 năm 2023 của Hội đồng nhân dân tỉnh quy định mức thu phí, lệ phí đối với hoạt động cung cấp dịch vụ công trực tuyến trên địa bàn tỉnh Tiền Giang.</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 ……………………….</w:t>
      </w:r>
    </w:p>
    <w:p>
      <w:r>
        <w:t>Họ, chữ đệm, tên người yêu cầu:  ...............................................................................</w:t>
      </w:r>
    </w:p>
    <w:p>
      <w:r>
        <w:t>Số định danh cá nhân: .................................................................................................</w:t>
      </w:r>
    </w:p>
    <w:p>
      <w:r>
        <w:t>Nơi cư trú: (2) .............................................................................................................</w:t>
      </w:r>
    </w:p>
    <w:p>
      <w:r>
        <w:t>Quan hệ với người được khai sinh: ..............................................................................</w:t>
      </w:r>
    </w:p>
    <w:p>
      <w:r>
        <w:t>Số điện thoại: ………………………………….; Địa chỉ email: ...........................................</w:t>
      </w:r>
    </w:p>
    <w:p>
      <w:r>
        <w:t>Đề nghị cơ quan đăng ký khai sinh cho người dưới đây:</w:t>
      </w:r>
    </w:p>
    <w:p>
      <w:r>
        <w:t>Họ, chữ đệm, tên:  ......................................................................................................</w:t>
      </w:r>
    </w:p>
    <w:p>
      <w:r>
        <w:t>Ngày, tháng, năm sinh: …………………………. ghi bằng chữ: ........................................</w:t>
      </w:r>
    </w:p>
    <w:p>
      <w:r>
        <w:t>Nơi sinh: (3) ................................................................................................................</w:t>
      </w:r>
    </w:p>
    <w:p>
      <w:r>
        <w:t>Giới tính: …………………. Dân tộc: ………………………. Quốc tịch: ...............................</w:t>
      </w:r>
    </w:p>
    <w:p>
      <w:r>
        <w:t>Quê quán: ...................................................................................................................</w:t>
      </w:r>
    </w:p>
    <w:p>
      <w:r>
        <w:t>Số Giấy chứng sinh: …..ngày ... tháng... năm.... Cơ sở khám bệnh, chữa bệnh cấp:......……………………………………………………………………………………………</w:t>
      </w:r>
    </w:p>
    <w:p>
      <w:r>
        <w:t>Họ, chữ đệm, tên người mẹ: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 (4): Dân tộc: .............................................</w:t>
      </w:r>
    </w:p>
    <w:p>
      <w:r>
        <w:t>Quốc tịch: ...................................................................................................................</w:t>
      </w:r>
    </w:p>
    <w:p>
      <w:r>
        <w:t>Nơi cư trú (2): .............................................................................................................</w:t>
      </w:r>
    </w:p>
    <w:p>
      <w:r>
        <w:t>Thông tin về Giấy chứng nhận kết hôn của cha, mẹ trẻ  (nếu cha, mẹ trẻ có đăng ký kết hôn) : số..., quyển số .... đăng ký ngày ... tháng ... năm ... tại ...</w:t>
      </w:r>
    </w:p>
    <w:p>
      <w:r>
        <w:t>Thông tin đăng ký thường trú:</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1]...</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2]:</w:t>
      </w:r>
    </w:p>
    <w:p>
      <w:r>
        <w:t>□ Đồng ý tích hợp thông tin thẻ bảo hiểm y tế, giấy khai sinh vào tài khoản định danh điện tử mức độ 2 trên ứng dụng VNeID của Bố hoặc Mẹ hoặc người giám hộ[3]:...................................</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II. NHÓM THỦ TỤC HÀNH CHÍNH LIÊN THÔNG CẤP XÃ, CẤP HUYỆN, CẤP TỈNH</w:t>
      </w:r>
    </w:p>
    <w:p>
      <w:r>
        <w:t>1. Tên nhóm thủ tục hành chính liên thông:  Đăng ký khai tử, xóa đăng ký thường trú, giải quyết mai táng phí, tử tuất.</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hai (02) thủ tục hành chính (Đăng ký khai tử, xóa đăng ký thường trú); hoặc ba (03) thủ tục hành chính (Đăng ký khai tử, xoá đăng ký thường trú, giải quyết mai táng phí); hoặc bốn (04) thủ tục hành chính (Đăng ký khai tử, xoá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tử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ba (03) ngày làm việc.</w:t>
      </w:r>
    </w:p>
    <w:p>
      <w:r>
        <w:t>Bước 4. Giải quyết hồ sơ xóa đăng ký thường trú và giải quyết mai táng phí, tử tuất</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 thông qua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ngày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tám (08) ngày làm việc; giải quyết thôi hưởng trợ cấp tuất hằng tháng không quá hai (02) ngày làm việc kể từ ngày nhận được hồ sơ điện tử từ Phần mềm dịch vụ công liên thông.</w:t>
      </w:r>
    </w:p>
    <w:p>
      <w:r>
        <w:t>Thời hạn giải quyết hỗ trợ chi phí mai táng do cơ quan Lao động - Thương binh và Xã hội giải quyết không quá năm (05) ngày làm việc kể từ ngày nhận được hồ sơ điện tử từ Phần mềm dịch vụ công liên thông.</w:t>
      </w:r>
    </w:p>
    <w:p>
      <w:r>
        <w:t>Thời hạn giải quyết trợ cấp mai táng, trợ cấp tuất đối với người có công do cơ quan Lao động - Thương binh và Xã hội không quá mười bảy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3. Cách thức thực hiện:  trực tuyến</w:t>
      </w:r>
    </w:p>
    <w:p>
      <w:r>
        <w:t>4. Thành phần, số lượng hồ sơ</w:t>
      </w:r>
    </w:p>
    <w:p>
      <w:r>
        <w:t>a) Thành phần hồ sơ:</w:t>
      </w:r>
    </w:p>
    <w:p>
      <w:r>
        <w:t>* Hồ sơ thực hiện liên thông các thủ tục hành chính đăng ký khai tử, xóa đăng ký thường trú, giải quyết mai táng ph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Trường hợp các thành phần hồ sơ trên là bản giấy thì phải thực hiện số hóa theo quy định tại Nghị định số 107/2021/NĐ-CP của Chính phủ.</w:t>
      </w:r>
    </w:p>
    <w:p>
      <w:r>
        <w:t>* Hồ sơ thực hiện liên thông các thủ tục hành chính đăng ký khai tử, xóa đăng ký thường trú, giải quyết mai táng phí, tử tuất do cơ quan Lao động -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â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2021/NĐ-CP của Chính phủ.</w:t>
      </w:r>
    </w:p>
    <w:p>
      <w:r>
        <w:t>b) Số lượng hồ sơ:  01 bộ</w:t>
      </w:r>
    </w:p>
    <w:p>
      <w:r>
        <w:t>5.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6. Đối tượng thực hiện:  cá nhân, tổ chức.</w:t>
      </w:r>
    </w:p>
    <w:p>
      <w:r>
        <w:t>7. Cơ quan giải quyết thủ tục hành chính</w:t>
      </w:r>
    </w:p>
    <w:p>
      <w:r>
        <w:t>Ủy ban nhân dân cấp xã, cơ quan Công an, cơ quan Bảo hiểm xã hội hoặc cơ quan Lao động - Thương binh và Xã hội theo quy định.</w:t>
      </w:r>
    </w:p>
    <w:p>
      <w:r>
        <w:t>8.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9. Phí, lệ phí:</w:t>
      </w:r>
    </w:p>
    <w:p>
      <w:r>
        <w:t>- Lệ phí đăng ký khai tử tại Ủy ban nhân dân cấp xã (không đúng hạn): 8.000 đồng/trường hợp. Miễn lệ phí đối với trường hợp đăng ký khai tử đúng hạn, đăng ký khai tử cho người thuộc gia đình có công với cách mạng; người thuộc hộ nghèo; người khuyết tật, trẻ em; người cao tuổi.</w:t>
      </w:r>
    </w:p>
    <w:p>
      <w:r>
        <w:t>- Giảm 50% mức thu lệ phí đăng ký khai tử tại Ủy ban nhân dân cấp xã (không đúng hạn) đối với trường hợp người yêu cầu sử dụng dịch vụ công theo phương thức trực tuyến.</w:t>
      </w:r>
    </w:p>
    <w:p>
      <w:r>
        <w:t>- Phí cấp bản sao Trích lục khai tử (nếu có yêu cầu): 8.000 đồng/bản sao.</w:t>
      </w:r>
    </w:p>
    <w:p>
      <w:r>
        <w:t>10. Tên mẫu đơn, mẫu tờ khai:</w:t>
      </w:r>
    </w:p>
    <w:p>
      <w:r>
        <w:t>Mẫu số 2 Tờ khai điện tử Liên thông đăng ký khai tử, xóa đăng ký thường trú, giải quyết mai táng phí, tử tuất ban hành kèm theo Nghị định số 63/2024/NĐ-CP ngày 10 tháng 6 năm 2024 của Chính phủ.</w:t>
      </w:r>
    </w:p>
    <w:p>
      <w:r>
        <w:t>11. Yêu cầu, điều kiện thực hiện thủ tục hành chính</w:t>
      </w:r>
    </w:p>
    <w:p>
      <w:r>
        <w:t>Không quy định</w:t>
      </w:r>
    </w:p>
    <w:p>
      <w:r>
        <w:t>12. Căn cứ pháp lý của thủ tục hành chính</w:t>
      </w:r>
    </w:p>
    <w:p>
      <w:r>
        <w:t>- Luật Người cao tuổi ngày 23 tháng 11 năm 2009;</w:t>
      </w:r>
    </w:p>
    <w:p>
      <w:r>
        <w:t>- Luật Người khuyết tật ngày 17 tha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BTC ngày 14 tháng 11 năm 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Nghị quyết số 22/2020/NQ-HĐND ngày 30 tháng 9 năm 2020 của Hội đồng nhân dân tỉnh quy định mức thu, chế độ thu, nộp lệ phí hộ tịch trên địa bàn tỉnh Tiền Giang;</w:t>
      </w:r>
    </w:p>
    <w:p>
      <w:r>
        <w:t>- Nghị quyết số 04/2023/NQ-HĐND ngày 13 tháng 7 năm 2023 của Hội đồng nhân dân tỉnh quy định mức thu phí, lệ phí đối với hoạt động cung cấp dịch vụ công trực tuyến trên địa bàn tỉnh Tiền Giang.</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 ..................................</w:t>
      </w:r>
    </w:p>
    <w:p>
      <w:r>
        <w:t>Nơi cư trú cuối cùng: (2) ..............................................................................................</w:t>
      </w:r>
    </w:p>
    <w:p>
      <w:r>
        <w:t>Số định danh cá nhân: .................................................................................................</w:t>
      </w:r>
    </w:p>
    <w:p>
      <w:r>
        <w:t>Đã chết vào lúc: ...........giờ .........phút, ngày ..........tháng ..........năm ...........................</w:t>
      </w:r>
    </w:p>
    <w:p>
      <w:r>
        <w:t>Nơi chết: .....................................................................................................................</w:t>
      </w:r>
    </w:p>
    <w:p>
      <w:r>
        <w:t>Nguyên nhân chết: .......................................................................................................</w:t>
      </w:r>
    </w:p>
    <w:p>
      <w:r>
        <w:t>Số Giấy báo tử/Giấy tờ thay thế Giấy báo tử: (3) …………………. do: ...........................</w:t>
      </w:r>
    </w:p>
    <w:p>
      <w:r>
        <w:t>………………………………….. cấp ngày ………… tháng ………………. năm ................</w:t>
      </w:r>
    </w:p>
    <w:p>
      <w:r>
        <w:t>2. Giải quyết mai táng phí, tử tuất</w:t>
      </w:r>
    </w:p>
    <w:p>
      <w:r>
        <w:t>Thuộc đối tượng:</w:t>
      </w:r>
    </w:p>
    <w:p>
      <w:r>
        <w:t>□  Bảo trợ xã hội[1] :</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2]:</w:t>
      </w:r>
    </w:p>
    <w:p>
      <w:r>
        <w:t>Quyết định hưởng trợ cấp số: ……..; ngày .... tháng ……năm ……của ..........................</w:t>
      </w:r>
    </w:p>
    <w:p>
      <w:r>
        <w:t>Mức trợ cấp, phụ cấp hằng tháng/trợ cấp một lần: ......................................................</w:t>
      </w:r>
    </w:p>
    <w:p>
      <w:r>
        <w:t>Trợ cấp, phụ cấp hằng tháng đã nhận hết tháng ………………. năm ...............................</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 ……………………………………………………………………………………………………</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3]</w:t>
      </w:r>
    </w:p>
    <w:p>
      <w:r>
        <w:t>Mức thu nhập hằng tháng[4]</w:t>
      </w:r>
    </w:p>
    <w:p>
      <w:r>
        <w:t>Loại trợ cấp tuất đề nghị hưởng[5]</w:t>
      </w:r>
    </w:p>
    <w:p>
      <w:r>
        <w:t>Hình thức nhận trợ cấp[6]</w:t>
      </w:r>
    </w:p>
    <w:p>
      <w:r>
        <w:t>Thông tin xác nhận của thân nhân qua VNeID[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khì không phải khai cột này)</w:t>
      </w:r>
    </w:p>
    <w:p>
      <w:r>
        <w:t>Địa chỉ nơi cư trú[8]</w:t>
      </w:r>
    </w:p>
    <w:p>
      <w:r>
        <w:t>Số điện thoại di động</w:t>
      </w:r>
    </w:p>
    <w:p>
      <w:r>
        <w:t>Hình thức nhận trợ cấp[9]</w:t>
      </w:r>
    </w:p>
    <w:p>
      <w:r>
        <w:t>1</w:t>
      </w:r>
    </w:p>
    <w:p>
      <w:r>
        <w:t>2</w:t>
      </w:r>
    </w:p>
    <w:p>
      <w:r>
        <w:t>3</w:t>
      </w:r>
    </w:p>
    <w:p>
      <w:r>
        <w:t>4</w:t>
      </w:r>
    </w:p>
    <w:p>
      <w:r>
        <w:t>5</w:t>
      </w:r>
    </w:p>
    <w:p>
      <w:r>
        <w:t>6</w:t>
      </w:r>
    </w:p>
    <w:p>
      <w:r>
        <w:t>7</w:t>
      </w:r>
    </w:p>
    <w:p>
      <w:r>
        <w:t>8</w:t>
      </w:r>
    </w:p>
    <w:p>
      <w:r>
        <w:t>…</w:t>
      </w:r>
    </w:p>
    <w:p>
      <w:r>
        <w:t>Danh sách thân nhân người có công[10]</w:t>
      </w:r>
    </w:p>
    <w:p>
      <w:r>
        <w:t>TT</w:t>
      </w:r>
    </w:p>
    <w:p>
      <w:r>
        <w:t>Họ và tên</w:t>
      </w:r>
    </w:p>
    <w:p>
      <w:r>
        <w:t>Số định danh cá nhân/ CCCD</w:t>
      </w:r>
    </w:p>
    <w:p>
      <w:r>
        <w:t>Mối quan hệ với người có công</w:t>
      </w:r>
    </w:p>
    <w:p>
      <w:r>
        <w:t>Ngày, tháng, năm sinh</w:t>
      </w:r>
    </w:p>
    <w:p>
      <w:r>
        <w:t>Địa chỉ nơi cư trú,số điện thoại</w:t>
      </w:r>
    </w:p>
    <w:p>
      <w:r>
        <w:t>Hoàn cảnh hiện tại[11]</w:t>
      </w:r>
    </w:p>
    <w:p>
      <w:r>
        <w:t>Loại trợ cấp tuất đề nghị hưởng[12]</w:t>
      </w:r>
    </w:p>
    <w:p>
      <w:r>
        <w:t>Hình thức nhận trợ cấp[13]</w:t>
      </w:r>
    </w:p>
    <w:p>
      <w:r>
        <w:t>Thông tin xác nhận của thân nhân qua VNeID[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16]: ................................................................................................................</w:t>
      </w:r>
    </w:p>
    <w:p>
      <w:r>
        <w:t>Ngày tháng năm sinh …………………………….. Nam/Nữ............................................</w:t>
      </w:r>
    </w:p>
    <w:p>
      <w:r>
        <w:t>CCCD/CMND số............................... Ngày cấp ……………… Nơi cấp.........................</w:t>
      </w:r>
    </w:p>
    <w:p>
      <w:r>
        <w:t>Địa chỉ nơi cư trú: ........................................................................................................</w:t>
      </w:r>
    </w:p>
    <w:p>
      <w:r>
        <w:t>Số điện thoại: .............................................................................................................</w:t>
      </w:r>
    </w:p>
    <w:p>
      <w:r>
        <w:t>Quan hệ với người từ trần: ..........................................................................................</w:t>
      </w:r>
    </w:p>
    <w:p>
      <w:r>
        <w:t>Số điện thoại liên hệ: ...................................................................................................</w:t>
      </w:r>
    </w:p>
    <w:p>
      <w:r>
        <w:t>Tổ chức</w:t>
      </w:r>
    </w:p>
    <w:p>
      <w:r>
        <w:t>Tên tổ chức[17]: ............................................................................................................</w:t>
      </w:r>
    </w:p>
    <w:p>
      <w:r>
        <w:t>Địa chỉ: .......................................................................................................................</w:t>
      </w:r>
    </w:p>
    <w:p>
      <w:r>
        <w:t>Người đại diện theo pháp luật: ……………………………… Chức vụ: ..........................</w:t>
      </w:r>
    </w:p>
    <w:p>
      <w:r>
        <w:t>Số điện thoại: .............................................................................................................</w:t>
      </w:r>
    </w:p>
    <w:p>
      <w:r>
        <w:t>Đại diện thân nhân nhận trợ cấp tuất một lần</w:t>
      </w:r>
    </w:p>
    <w:p>
      <w:r>
        <w:t>Họ và tên[18]: ................................................................................................................</w:t>
      </w:r>
    </w:p>
    <w:p>
      <w:r>
        <w:t>Ngày tháng năm sinh: …………………………….. Nam/Nữ: ..........................................</w:t>
      </w:r>
    </w:p>
    <w:p>
      <w:r>
        <w:t>CCCD/CMND số …………………………… Ngày cấp …………………. Nơi cấp ...........</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19]: ............................................................................................................</w:t>
      </w:r>
    </w:p>
    <w:p>
      <w:r>
        <w:t>Tiền trợ cấp mai táng, tử tuất[20]:</w:t>
      </w:r>
    </w:p>
    <w:p>
      <w:r>
        <w:t>□ Tài khoản ngân hàng:</w:t>
      </w:r>
    </w:p>
    <w:p>
      <w:r>
        <w:t>Tên chủ tài khoản[21]: ....................................................................................................</w:t>
      </w:r>
    </w:p>
    <w:p>
      <w:r>
        <w:t>Số tài khoản: ..............................................................................................................</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PHẦN III. QUY TRÌNH NỘI BỘ, LIÊN THÔNG VÀ ĐIỆN TỬ CỦA TỪNG THỦ TỤC HÀNH CHÍNH</w:t>
      </w:r>
    </w:p>
    <w:p>
      <w:r>
        <w:t>1. Nhóm thủ tục hành chính liên thông cấp xã, cấp huyện: Đăng ký khai sinh, đăng ký thường trú, cấp thẻ bảo hiểm y tế cho trẻ em dưới 6 tuổi (2.002621.H12)</w:t>
      </w:r>
    </w:p>
    <w:p>
      <w:r>
        <w:t>a) Thời gian giải quyết:</w:t>
      </w:r>
    </w:p>
    <w:p>
      <w:r>
        <w:t>- Trong thời hạn 03 ngày làm việc kể từ khi các cơ quan có thẩm quyền giải quyết nhận đầy đủ hồ sơ theo quy định.</w:t>
      </w:r>
    </w:p>
    <w:p>
      <w:r>
        <w:t>- Trường hợp phải xác minh thì không quá 05 ngày làm việc. Nếu tiếp nhận hồ sơ sau 15 giờ thì thời gian được tính bắt đầu từ ngày làm việc tiếp theo.</w:t>
      </w:r>
    </w:p>
    <w:p>
      <w:r>
        <w:t>b) Quy trình nội bộ, liên thông và điện tử:</w:t>
      </w:r>
    </w:p>
    <w:p>
      <w:r>
        <w:t>- Bước 1: Người có yêu cầu thực hiện thủ tục hành chính truy cập Cổng dịch vụ công quốc gia hoặc Cổng dịch vụ công trực tuyến của tỉnh tại địa chỉ https://dichvucong.tiengiang.gov.vn hoặc https://dichvucong.gov.vn (đăng nhập bằng ứng dụng VNeID) để thực hiện nộp hồ sơ trực tuyến.</w:t>
      </w:r>
    </w:p>
    <w:p>
      <w:r>
        <w:t>- Bước 2: Công chức tại Bộ phận Tiếp nhận và Trả kết quả cấp huyện, cấp xã tiếp nhận hồ sơ trực tuyến trên Cổng dịch vụ công quốc gia, Cổng dịch vụ công của tỉnh; kiểm tra các thành phần hồ sơ, số hóa hồ sơ, xuất phiếu hẹn cho tổ chức, cá nhân đồng thời chuyển ngay hồ sơ tới Phần mềm đăng ký, quản lý hộ tịch điện tử dùng chung của Bộ Tư pháp.</w:t>
      </w:r>
    </w:p>
    <w:p>
      <w:r>
        <w:t>- Bước 3: Công chức làm công tác hộ tịch thực hiện nghiệp vụ đăng ký khai sinh trên Phần mềm đăng ký, quản lý hộ tịch điện tử dùng chung của Bộ Tư pháp, hoàn thiện hồ sơ, chuyển hồ sơ bản điện tử Giấy khai sinh sang Phần mềm dịch vụ công liên thông, thông qua Hệ thống thông tin giải quyết thủ tục hành chính của tỉ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 Bước 4: Bảo hiểm xã hội cấp huyện, Công an cấp xã tiếp nhận hồ sơ trên Hệ thống thông tin quản lý cư trú để thực hiện đăng ký thường trú và Hệ thống thông tin ngành Bảo hiểm xã hội tiếp nhận, giải quyết, trả kết quả thủ tục hành chính theo quy định: 02 ngày làm việc  (trường hợp phải xác minh thì thời hạn giải quyết không quá 05 ngày làm việc kể từ ngày nhận được hồ sơ điện tử).</w:t>
      </w:r>
    </w:p>
    <w:p>
      <w:r>
        <w:t>2. Nhóm thủ tục hành chính liên thông cấp xã, cấp huyện, cấp tỉnh: Đăng ký khai tử, xóa đăng ký thường trú, giải quyết mai táng phí, tử tuất - 2.002622.H12</w:t>
      </w:r>
    </w:p>
    <w:p>
      <w:r>
        <w:t>a) Thời gian giải quyết:</w:t>
      </w:r>
    </w:p>
    <w:p>
      <w:r>
        <w:t>- Trường hợp 1: Đăng ký khai tử, xóa đăng ký thường trú, giải quyết trợ cấp mai táng, tử tuất đối với nhóm Người có công: không quá 18 ngày làm việc.</w:t>
      </w:r>
    </w:p>
    <w:p>
      <w:r>
        <w:t>- Trường hợp 2: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Trường hợp 3: Đăng ký khai tử, xóa đăng ký thường trú, trợ cấp mai táng, trợ cấp tử tuất đối với đối tượng do ngành Bảo hiểm xã hội giải quyết: không quá 09 ngày làm việc.</w:t>
      </w:r>
    </w:p>
    <w:p>
      <w:r>
        <w:t>- Trường hợp nhận hồ sơ sau 15 giờ thì thời gian được tính bắt đầu từ ngày làm việc tiếp theo.</w:t>
      </w:r>
    </w:p>
    <w:p>
      <w:r>
        <w:t>b) Quy trình nội bộ, liên thông và điện tử:</w:t>
      </w:r>
    </w:p>
    <w:p>
      <w:r>
        <w:t>- Bước 1: Người có yêu cầu thực hiện thủ tục hành chính truy cập Cổng dịch vụ công quốc gia hoặc Cổng dịch vụ công trực tuyến của tỉnh tại địa chỉ https://dichvucong.tiangiang.gov.vn hoặc https://dichvucong.gov.vn (đăng nhập bằng ứng dụng VNeID) để thực hiện nộp hồ sơ trực tuyến.</w:t>
      </w:r>
    </w:p>
    <w:p>
      <w:r>
        <w:t>- Bước 2: Công chức tại Bộ phận Tiếp nhận và Trả kết quả cấp huyện, cấp xã tiếp nhận hồ sơ trực tuyến trên Cổng dịch vụ công quốc gia, Cổng dịch vụ công của tỉnh; kiểm tra các thành phần hồ sơ, số hóa hồ sơ, xuất phiếu hẹn cho tổ chức, cá nhân đồng thời chuyển ngay hồ sơ tới Phần mềm đăng ký, quản lý hộ tịch điện tử dùng chung của Bộ Tư pháp.</w:t>
      </w:r>
    </w:p>
    <w:p>
      <w:r>
        <w:t>- Bước 3: Công chức làm công tác hộ tịch thực hiện nghiệp vụ đăng ký khai tử trên Phần mềm đăng ký, quản lý hộ tịch điện tử dùng chung của Bộ Tư pháp, hoàn thiện hồ sơ, chuyển hồ sơ đến Hệ thống thông tin quản lý cư trú; Hệ thống thông tin của ngành Bảo hiểm xã hội hoặc ngành Lao động - Thương binh và Xã hội để thực hiện giải quyết chế độ mai táng phí, tử tuất. Trên cơ sở hồ sơ chuyển đến theo hệ thống Bảo hiểm xã hội hoặc Lao động - Thương binh và Xã hội để khai tử, xóa đăng ký thường trú, giải quyết chế độ mai táng phí, tử tuất thì tiến hành thẩm định, kiểm tra hồ sơ, hoàn thiện hồ sơ giải quyết, trả kết quả giải quyết thủ tục hành chính theo quy định tại các trường hợp 1, 2, 3.</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ong thời gian sớm nhất có thể./.</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1] Đối tượng bảo trợ quy định tại Điều 11,14 Nghị định số 20/2021/NĐ-CP.</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à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k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w:t>
      </w:r>
    </w:p>
    <w:p>
      <w:r>
        <w:t>[11] Ghi rõ sống cô đơn, không nơi nương tựa hoặc con mồ côi cả cha mẹ.</w:t>
      </w:r>
    </w:p>
    <w:p>
      <w:r>
        <w:t>[12] Ghi rõ trợ cấp mai táng phí, tuất một lần hay trợ cấp tuất hằ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l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